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06394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7D00EE9" w14:textId="0BECB228" w:rsidR="003A6E25" w:rsidRPr="003A6E25" w:rsidRDefault="003A6E25" w:rsidP="003A6E25">
          <w:pPr>
            <w:pStyle w:val="TOC"/>
            <w:jc w:val="center"/>
            <w:rPr>
              <w:rStyle w:val="10"/>
            </w:rPr>
          </w:pPr>
          <w:r w:rsidRPr="003A6E25">
            <w:rPr>
              <w:rStyle w:val="10"/>
              <w:lang w:val="zh-CN"/>
            </w:rPr>
            <w:t>contents</w:t>
          </w:r>
        </w:p>
        <w:p w14:paraId="23898949" w14:textId="1AC3CB5C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24804" w:history="1">
            <w:r w:rsidRPr="0027301E">
              <w:rPr>
                <w:rStyle w:val="a4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7056" w14:textId="67096126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05" w:history="1">
            <w:r w:rsidRPr="0027301E">
              <w:rPr>
                <w:rStyle w:val="a4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83A3" w14:textId="65CB7919" w:rsidR="003A6E25" w:rsidRDefault="003A6E2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06" w:history="1">
            <w:r w:rsidRPr="0027301E">
              <w:rPr>
                <w:rStyle w:val="a4"/>
                <w:noProof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C960" w14:textId="58702842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07" w:history="1">
            <w:r w:rsidRPr="0027301E">
              <w:rPr>
                <w:rStyle w:val="a4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3474" w14:textId="6C24C5C7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08" w:history="1">
            <w:r w:rsidRPr="0027301E">
              <w:rPr>
                <w:rStyle w:val="a4"/>
                <w:noProof/>
              </w:rPr>
              <w:t>User 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120B" w14:textId="5EBF4A28" w:rsidR="003A6E25" w:rsidRDefault="003A6E2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09" w:history="1">
            <w:r w:rsidRPr="0027301E">
              <w:rPr>
                <w:rStyle w:val="a4"/>
                <w:noProof/>
              </w:rPr>
              <w:t>Airbnb Book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09EA" w14:textId="14321985" w:rsidR="003A6E25" w:rsidRDefault="003A6E2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0" w:history="1">
            <w:r w:rsidRPr="0027301E">
              <w:rPr>
                <w:rStyle w:val="a4"/>
                <w:noProof/>
              </w:rPr>
              <w:t>Blo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0848" w14:textId="4BF8A3F4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1" w:history="1">
            <w:r w:rsidRPr="0027301E">
              <w:rPr>
                <w:rStyle w:val="a4"/>
                <w:rFonts w:cstheme="minorHAnsi"/>
                <w:noProof/>
              </w:rPr>
              <w:t>Blog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ADC9" w14:textId="25D0B82F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2" w:history="1">
            <w:r w:rsidRPr="0027301E">
              <w:rPr>
                <w:rStyle w:val="a4"/>
                <w:noProof/>
              </w:rPr>
              <w:t>Blog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ECFB" w14:textId="7434031C" w:rsidR="003A6E25" w:rsidRDefault="003A6E2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3" w:history="1">
            <w:r w:rsidRPr="0027301E">
              <w:rPr>
                <w:rStyle w:val="a4"/>
                <w:noProof/>
              </w:rPr>
              <w:t>Q&amp;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47DA" w14:textId="5D9A3C35" w:rsidR="003A6E25" w:rsidRDefault="003A6E2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4" w:history="1">
            <w:r w:rsidRPr="0027301E">
              <w:rPr>
                <w:rStyle w:val="a4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5AE7" w14:textId="29F9D050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5" w:history="1">
            <w:r w:rsidRPr="0027301E">
              <w:rPr>
                <w:rStyle w:val="a4"/>
                <w:noProof/>
              </w:rPr>
              <w:t>Admin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0831" w14:textId="33AE0B9F" w:rsidR="003A6E25" w:rsidRDefault="003A6E2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6" w:history="1">
            <w:r w:rsidRPr="0027301E">
              <w:rPr>
                <w:rStyle w:val="a4"/>
                <w:noProof/>
              </w:rPr>
              <w:t>Admin 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0316" w14:textId="303ADDFF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7" w:history="1">
            <w:r w:rsidRPr="0027301E">
              <w:rPr>
                <w:rStyle w:val="a4"/>
                <w:noProof/>
              </w:rPr>
              <w:t>Use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412D" w14:textId="474FB049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8" w:history="1">
            <w:r w:rsidRPr="0027301E">
              <w:rPr>
                <w:rStyle w:val="a4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41A1" w14:textId="1D9828F5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19" w:history="1">
            <w:r w:rsidRPr="0027301E">
              <w:rPr>
                <w:rStyle w:val="a4"/>
                <w:noProof/>
              </w:rPr>
              <w:t>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6EB7" w14:textId="3EF8C5E3" w:rsidR="003A6E25" w:rsidRDefault="003A6E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724820" w:history="1">
            <w:r w:rsidRPr="0027301E">
              <w:rPr>
                <w:rStyle w:val="a4"/>
                <w:noProof/>
              </w:rPr>
              <w:t>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1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D490" w14:textId="5DCFDAAE" w:rsidR="003A6E25" w:rsidRDefault="003A6E25">
          <w:r>
            <w:rPr>
              <w:b/>
              <w:bCs/>
              <w:lang w:val="zh-CN"/>
            </w:rPr>
            <w:fldChar w:fldCharType="end"/>
          </w:r>
        </w:p>
      </w:sdtContent>
    </w:sdt>
    <w:p w14:paraId="6C76EAF9" w14:textId="77777777" w:rsidR="00823213" w:rsidRDefault="00823213" w:rsidP="003A6E25"/>
    <w:p w14:paraId="6B9F251D" w14:textId="77777777" w:rsidR="003A6E25" w:rsidRDefault="003A6E25" w:rsidP="003A6E25"/>
    <w:p w14:paraId="5387CEDE" w14:textId="77777777" w:rsidR="003A6E25" w:rsidRDefault="003A6E25" w:rsidP="003A6E25"/>
    <w:p w14:paraId="76798578" w14:textId="77777777" w:rsidR="003A6E25" w:rsidRDefault="003A6E25" w:rsidP="003A6E25"/>
    <w:p w14:paraId="6B7F4A9B" w14:textId="77777777" w:rsidR="003A6E25" w:rsidRDefault="003A6E25" w:rsidP="003A6E25"/>
    <w:p w14:paraId="1A40035F" w14:textId="77777777" w:rsidR="003A6E25" w:rsidRDefault="003A6E25" w:rsidP="003A6E25"/>
    <w:p w14:paraId="388CAE95" w14:textId="77777777" w:rsidR="003A6E25" w:rsidRDefault="003A6E25" w:rsidP="003A6E25"/>
    <w:p w14:paraId="7815B06C" w14:textId="77777777" w:rsidR="003A6E25" w:rsidRDefault="003A6E25" w:rsidP="003A6E25"/>
    <w:p w14:paraId="7979040A" w14:textId="77777777" w:rsidR="003A6E25" w:rsidRDefault="003A6E25" w:rsidP="003A6E25"/>
    <w:p w14:paraId="3F15385D" w14:textId="77777777" w:rsidR="003A6E25" w:rsidRDefault="003A6E25" w:rsidP="003A6E25"/>
    <w:p w14:paraId="3F6B6323" w14:textId="77777777" w:rsidR="003A6E25" w:rsidRDefault="003A6E25" w:rsidP="003A6E25"/>
    <w:p w14:paraId="4F003714" w14:textId="77777777" w:rsidR="003A6E25" w:rsidRDefault="003A6E25" w:rsidP="003A6E25"/>
    <w:p w14:paraId="0067B7F3" w14:textId="77777777" w:rsidR="003A6E25" w:rsidRDefault="003A6E25" w:rsidP="003A6E25"/>
    <w:p w14:paraId="50AC5396" w14:textId="77777777" w:rsidR="003A6E25" w:rsidRDefault="003A6E25" w:rsidP="003A6E25"/>
    <w:p w14:paraId="2436504C" w14:textId="77777777" w:rsidR="003A6E25" w:rsidRDefault="003A6E25" w:rsidP="003A6E25"/>
    <w:p w14:paraId="2480EDC2" w14:textId="77777777" w:rsidR="003A6E25" w:rsidRDefault="003A6E25" w:rsidP="003A6E25"/>
    <w:p w14:paraId="48C8DBED" w14:textId="77777777" w:rsidR="003A6E25" w:rsidRDefault="003A6E25" w:rsidP="003A6E25"/>
    <w:p w14:paraId="0B611257" w14:textId="77777777" w:rsidR="003A6E25" w:rsidRDefault="003A6E25" w:rsidP="003A6E25"/>
    <w:p w14:paraId="6D442F4B" w14:textId="77777777" w:rsidR="003A6E25" w:rsidRDefault="003A6E25" w:rsidP="003A6E25"/>
    <w:p w14:paraId="0283EB3B" w14:textId="77777777" w:rsidR="003A6E25" w:rsidRDefault="003A6E25" w:rsidP="003A6E25"/>
    <w:p w14:paraId="35258437" w14:textId="77777777" w:rsidR="003A6E25" w:rsidRDefault="003A6E25" w:rsidP="003A6E25"/>
    <w:p w14:paraId="024C14EA" w14:textId="77777777" w:rsidR="003A6E25" w:rsidRPr="003A6E25" w:rsidRDefault="003A6E25" w:rsidP="003A6E25">
      <w:pPr>
        <w:rPr>
          <w:rFonts w:hint="eastAsia"/>
        </w:rPr>
      </w:pPr>
    </w:p>
    <w:p w14:paraId="79EE3D1A" w14:textId="5073259D" w:rsidR="001F5AB2" w:rsidRPr="00C45565" w:rsidRDefault="00BE24AA" w:rsidP="00C45565">
      <w:pPr>
        <w:pStyle w:val="1"/>
        <w:rPr>
          <w:color w:val="4F81BD" w:themeColor="accent1"/>
          <w:szCs w:val="52"/>
        </w:rPr>
      </w:pPr>
      <w:bookmarkStart w:id="0" w:name="_Toc155724804"/>
      <w:r w:rsidRPr="00C45565">
        <w:rPr>
          <w:color w:val="4F81BD" w:themeColor="accent1"/>
          <w:szCs w:val="52"/>
        </w:rPr>
        <w:lastRenderedPageBreak/>
        <w:t>Product Overview</w:t>
      </w:r>
      <w:bookmarkEnd w:id="0"/>
    </w:p>
    <w:p w14:paraId="3199AF30" w14:textId="77777777" w:rsidR="00B034DF" w:rsidRDefault="00B034DF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416E3765" w14:textId="24D59AA0" w:rsidR="00D8335B" w:rsidRDefault="00BE24AA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 w:rsidRPr="00BE24AA">
        <w:rPr>
          <w:rFonts w:asciiTheme="minorHAnsi" w:hAnsiTheme="minorHAnsi" w:cstheme="minorHAnsi"/>
        </w:rPr>
        <w:t xml:space="preserve">This is a travel-themed blog website with the URL </w:t>
      </w:r>
      <w:hyperlink r:id="rId6" w:history="1">
        <w:r w:rsidRPr="00BE24AA">
          <w:rPr>
            <w:rStyle w:val="a4"/>
            <w:rFonts w:asciiTheme="minorHAnsi" w:hAnsiTheme="minorHAnsi" w:cstheme="minorHAnsi"/>
          </w:rPr>
          <w:t>www.journey-nci.xyz</w:t>
        </w:r>
      </w:hyperlink>
      <w:r w:rsidRPr="00BE24AA">
        <w:rPr>
          <w:rFonts w:asciiTheme="minorHAnsi" w:hAnsiTheme="minorHAnsi" w:cstheme="minorHAnsi"/>
        </w:rPr>
        <w:t xml:space="preserve"> or </w:t>
      </w:r>
      <w:hyperlink r:id="rId7" w:history="1">
        <w:r w:rsidRPr="00BE24AA">
          <w:rPr>
            <w:rStyle w:val="a4"/>
            <w:rFonts w:asciiTheme="minorHAnsi" w:hAnsiTheme="minorHAnsi" w:cstheme="minorHAnsi"/>
          </w:rPr>
          <w:t>journey-nci.xyz</w:t>
        </w:r>
      </w:hyperlink>
      <w:r w:rsidRPr="00BE24AA">
        <w:rPr>
          <w:rFonts w:asciiTheme="minorHAnsi" w:hAnsiTheme="minorHAnsi" w:cstheme="minorHAnsi"/>
        </w:rPr>
        <w:t xml:space="preserve">. If you use an HTTP request or access the above two domain names without any prefix, it will automatically redirect to the HTTPS URL. </w:t>
      </w:r>
    </w:p>
    <w:p w14:paraId="6447DD86" w14:textId="77777777" w:rsidR="00D8335B" w:rsidRDefault="00D8335B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2D12B013" w14:textId="5DE39216" w:rsidR="007622C7" w:rsidRDefault="007622C7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ite contains 5 parts. The </w:t>
      </w:r>
      <w:r w:rsidR="003C369B">
        <w:rPr>
          <w:rFonts w:asciiTheme="minorHAnsi" w:hAnsiTheme="minorHAnsi" w:cstheme="minorHAnsi"/>
        </w:rPr>
        <w:t>1</w:t>
      </w:r>
      <w:r w:rsidR="003C369B" w:rsidRPr="003C369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part is home page. This page shows the real time weather information for the current location</w:t>
      </w:r>
      <w:r w:rsidR="003F27AA">
        <w:rPr>
          <w:rFonts w:asciiTheme="minorHAnsi" w:hAnsiTheme="minorHAnsi" w:cstheme="minorHAnsi"/>
        </w:rPr>
        <w:t xml:space="preserve"> on its left part. On the right part, it provides a </w:t>
      </w:r>
      <w:r w:rsidR="003F27AA" w:rsidRPr="003F27AA">
        <w:rPr>
          <w:rFonts w:asciiTheme="minorHAnsi" w:hAnsiTheme="minorHAnsi" w:cstheme="minorHAnsi"/>
        </w:rPr>
        <w:t xml:space="preserve">login </w:t>
      </w:r>
      <w:r w:rsidR="00A2174A" w:rsidRPr="003F27AA">
        <w:rPr>
          <w:rFonts w:asciiTheme="minorHAnsi" w:hAnsiTheme="minorHAnsi" w:cstheme="minorHAnsi"/>
        </w:rPr>
        <w:t>interface.</w:t>
      </w:r>
    </w:p>
    <w:p w14:paraId="56F0016B" w14:textId="77777777" w:rsidR="00A2174A" w:rsidRDefault="00A2174A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5A887F1A" w14:textId="5941295D" w:rsidR="00A2174A" w:rsidRDefault="00A2174A" w:rsidP="00A2174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I</w:t>
      </w:r>
      <w:r>
        <w:rPr>
          <w:rFonts w:asciiTheme="minorHAnsi" w:hAnsiTheme="minorHAnsi" w:cstheme="minorHAnsi"/>
        </w:rPr>
        <w:t>f user doesn’t have an account, he can click the “register” button and open the registration page. User should use a never used username to register. If the username is used, it will remind users to change another one.</w:t>
      </w:r>
    </w:p>
    <w:p w14:paraId="77573966" w14:textId="77777777" w:rsidR="00A2174A" w:rsidRDefault="00A2174A" w:rsidP="00A2174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48258BE4" w14:textId="2FA138D4" w:rsidR="00A2174A" w:rsidRDefault="00A2174A" w:rsidP="00A2174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 xml:space="preserve">he </w:t>
      </w:r>
      <w:r w:rsidR="003C369B">
        <w:rPr>
          <w:rFonts w:asciiTheme="minorHAnsi" w:hAnsiTheme="minorHAnsi" w:cstheme="minorHAnsi"/>
        </w:rPr>
        <w:t>2</w:t>
      </w:r>
      <w:r w:rsidR="003C369B" w:rsidRPr="003C369B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part is Airbnb room queries page. Users can query Airbnb rooms by location, check-in and check-out date, adult quantity, and other conditions. The page will show a list of room information</w:t>
      </w:r>
      <w:r w:rsidR="00A435C1">
        <w:rPr>
          <w:rFonts w:asciiTheme="minorHAnsi" w:hAnsiTheme="minorHAnsi" w:cstheme="minorHAnsi"/>
        </w:rPr>
        <w:t xml:space="preserve"> and link which connects to the website of Airbnb.</w:t>
      </w:r>
    </w:p>
    <w:p w14:paraId="3F8CB6BF" w14:textId="77777777" w:rsidR="007622C7" w:rsidRDefault="007622C7" w:rsidP="00BE24AA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 w:hint="eastAsia"/>
        </w:rPr>
      </w:pPr>
    </w:p>
    <w:p w14:paraId="2B1E72E1" w14:textId="163BDB53" w:rsidR="003C369B" w:rsidRDefault="003C369B" w:rsidP="00BE24AA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3</w:t>
      </w:r>
      <w:r w:rsidRPr="003C369B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part is blog list. User can browse all blogs and publish new blog or publish comment under a blog. User can also edit or delete his own blog.</w:t>
      </w:r>
    </w:p>
    <w:p w14:paraId="38D33FE9" w14:textId="77777777" w:rsidR="003C369B" w:rsidRDefault="003C369B" w:rsidP="00BE24AA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7896ADE" w14:textId="377E4368" w:rsidR="003C369B" w:rsidRDefault="003C369B" w:rsidP="00BE24AA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4</w:t>
      </w:r>
      <w:r w:rsidRPr="003C369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art is </w:t>
      </w:r>
      <w:r w:rsidRPr="003C369B">
        <w:rPr>
          <w:rFonts w:asciiTheme="minorHAnsi" w:hAnsiTheme="minorHAnsi" w:cstheme="minorHAnsi"/>
        </w:rPr>
        <w:t>the artificial intelligence question and answer page</w:t>
      </w:r>
      <w:r>
        <w:rPr>
          <w:rFonts w:asciiTheme="minorHAnsi" w:hAnsiTheme="minorHAnsi" w:cstheme="minorHAnsi"/>
        </w:rPr>
        <w:t>. User can ask any questions to the AI and get answers.</w:t>
      </w:r>
    </w:p>
    <w:p w14:paraId="6FBB3F67" w14:textId="77777777" w:rsidR="003C369B" w:rsidRDefault="003C369B" w:rsidP="00BE24AA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435F704" w14:textId="5C3634C6" w:rsidR="001F5AB2" w:rsidRDefault="003C369B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last part is admin module. In </w:t>
      </w:r>
      <w:r w:rsidRPr="003C369B">
        <w:rPr>
          <w:rFonts w:asciiTheme="minorHAnsi" w:hAnsiTheme="minorHAnsi" w:cstheme="minorHAnsi"/>
        </w:rPr>
        <w:t>practical applications, this part should be an internal web page</w:t>
      </w:r>
      <w:r>
        <w:rPr>
          <w:rFonts w:asciiTheme="minorHAnsi" w:hAnsiTheme="minorHAnsi" w:cstheme="minorHAnsi"/>
        </w:rPr>
        <w:t xml:space="preserve"> that can only visited by staff. Staff can register and login an account, delete </w:t>
      </w:r>
      <w:r w:rsidRPr="003C369B">
        <w:rPr>
          <w:rFonts w:asciiTheme="minorHAnsi" w:hAnsiTheme="minorHAnsi" w:cstheme="minorHAnsi"/>
        </w:rPr>
        <w:t>inappropriate blogs</w:t>
      </w:r>
      <w:r>
        <w:rPr>
          <w:rFonts w:asciiTheme="minorHAnsi" w:hAnsiTheme="minorHAnsi" w:cstheme="minorHAnsi"/>
        </w:rPr>
        <w:t xml:space="preserve"> and </w:t>
      </w:r>
      <w:r w:rsidRPr="003C369B">
        <w:rPr>
          <w:rFonts w:asciiTheme="minorHAnsi" w:hAnsiTheme="minorHAnsi" w:cstheme="minorHAnsi"/>
        </w:rPr>
        <w:t xml:space="preserve">inappropriate </w:t>
      </w:r>
      <w:r>
        <w:rPr>
          <w:rFonts w:asciiTheme="minorHAnsi" w:hAnsiTheme="minorHAnsi" w:cstheme="minorHAnsi"/>
        </w:rPr>
        <w:t>comments.</w:t>
      </w:r>
      <w:r w:rsidR="00BE24AA" w:rsidRPr="00BE24AA">
        <w:rPr>
          <w:rFonts w:asciiTheme="minorHAnsi" w:hAnsiTheme="minorHAnsi" w:cstheme="minorHAnsi"/>
        </w:rPr>
        <w:t xml:space="preserve"> </w:t>
      </w:r>
    </w:p>
    <w:p w14:paraId="7FD7A189" w14:textId="77777777" w:rsidR="003A6E25" w:rsidRDefault="003A6E25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0C11BAD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A614B90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31CBD43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ED4EF1B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52BD78E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04F3228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3CDEFAB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FF193ED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1D6F5C3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984652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5D41FC4" w14:textId="77777777" w:rsidR="000C10C7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BC3CDDC" w14:textId="77777777" w:rsidR="000C10C7" w:rsidRPr="003A6E25" w:rsidRDefault="000C10C7" w:rsidP="003A6E25">
      <w:pPr>
        <w:pStyle w:val="a3"/>
        <w:spacing w:before="0" w:beforeAutospacing="0" w:after="0" w:afterAutospacing="0"/>
        <w:rPr>
          <w:rFonts w:asciiTheme="minorHAnsi" w:hAnsiTheme="minorHAnsi" w:cstheme="minorHAnsi" w:hint="eastAsia"/>
        </w:rPr>
      </w:pPr>
    </w:p>
    <w:p w14:paraId="5572B0AF" w14:textId="78C1EAE1" w:rsidR="003253B0" w:rsidRPr="00C45565" w:rsidRDefault="00C17D1F" w:rsidP="00C17D1F">
      <w:pPr>
        <w:pStyle w:val="1"/>
        <w:rPr>
          <w:color w:val="4F81BD" w:themeColor="accent1"/>
          <w:szCs w:val="52"/>
        </w:rPr>
      </w:pPr>
      <w:bookmarkStart w:id="1" w:name="_Toc155724805"/>
      <w:r w:rsidRPr="00C45565">
        <w:rPr>
          <w:color w:val="4F81BD" w:themeColor="accent1"/>
          <w:szCs w:val="52"/>
        </w:rPr>
        <w:lastRenderedPageBreak/>
        <w:t>Use</w:t>
      </w:r>
      <w:r w:rsidR="001F5AB2" w:rsidRPr="00C45565">
        <w:rPr>
          <w:color w:val="4F81BD" w:themeColor="accent1"/>
          <w:szCs w:val="52"/>
        </w:rPr>
        <w:t>r Story</w:t>
      </w:r>
      <w:bookmarkEnd w:id="1"/>
    </w:p>
    <w:p w14:paraId="79B659EC" w14:textId="00F69F2A" w:rsidR="001F5AB2" w:rsidRPr="00C45565" w:rsidRDefault="001F5AB2" w:rsidP="001F5AB2">
      <w:pPr>
        <w:pStyle w:val="2"/>
        <w:rPr>
          <w:sz w:val="44"/>
          <w:szCs w:val="44"/>
        </w:rPr>
      </w:pPr>
      <w:bookmarkStart w:id="2" w:name="_Toc155724806"/>
      <w:r w:rsidRPr="00C45565">
        <w:rPr>
          <w:sz w:val="44"/>
          <w:szCs w:val="44"/>
        </w:rPr>
        <w:t>Index Page</w:t>
      </w:r>
      <w:bookmarkEnd w:id="2"/>
    </w:p>
    <w:p w14:paraId="47F19CFE" w14:textId="75FC5AE1" w:rsidR="001F5AB2" w:rsidRPr="00C45565" w:rsidRDefault="001F5AB2" w:rsidP="001F5AB2">
      <w:pPr>
        <w:pStyle w:val="3"/>
        <w:rPr>
          <w:rFonts w:hint="eastAsia"/>
        </w:rPr>
      </w:pPr>
      <w:bookmarkStart w:id="3" w:name="_Toc155724807"/>
      <w:r w:rsidRPr="00C45565">
        <w:rPr>
          <w:rFonts w:hint="eastAsia"/>
        </w:rPr>
        <w:t>H</w:t>
      </w:r>
      <w:r w:rsidRPr="00C45565">
        <w:t>ome Page</w:t>
      </w:r>
      <w:bookmarkEnd w:id="3"/>
    </w:p>
    <w:p w14:paraId="1C76488B" w14:textId="7BD337AC" w:rsidR="001F5AB2" w:rsidRDefault="001F5AB2" w:rsidP="003A6E25">
      <w:pPr>
        <w:rPr>
          <w:rFonts w:hint="eastAsia"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EE89EDB" wp14:editId="4B501924">
            <wp:extent cx="4720590" cy="2538184"/>
            <wp:effectExtent l="0" t="0" r="3810" b="0"/>
            <wp:docPr id="740161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047" cy="25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F35" w14:textId="5F1E94F5" w:rsidR="001F5AB2" w:rsidRPr="00C45565" w:rsidRDefault="001F5AB2" w:rsidP="001F5AB2">
      <w:pPr>
        <w:pStyle w:val="3"/>
      </w:pPr>
      <w:bookmarkStart w:id="4" w:name="_Toc155724808"/>
      <w:r w:rsidRPr="00C45565">
        <w:rPr>
          <w:rFonts w:hint="eastAsia"/>
        </w:rPr>
        <w:t>U</w:t>
      </w:r>
      <w:r w:rsidRPr="00C45565">
        <w:t>ser Register Page</w:t>
      </w:r>
      <w:bookmarkEnd w:id="4"/>
    </w:p>
    <w:p w14:paraId="42D798F6" w14:textId="6FF8A0FA" w:rsidR="001F5AB2" w:rsidRPr="001F5AB2" w:rsidRDefault="001F5AB2" w:rsidP="003A6E25">
      <w:pPr>
        <w:rPr>
          <w:rFonts w:hint="eastAsia"/>
        </w:rPr>
      </w:pPr>
      <w:r>
        <w:rPr>
          <w:noProof/>
        </w:rPr>
        <w:drawing>
          <wp:inline distT="0" distB="0" distL="0" distR="0" wp14:anchorId="3044856A" wp14:editId="38A1FA02">
            <wp:extent cx="5274310" cy="3194050"/>
            <wp:effectExtent l="0" t="0" r="2540" b="6350"/>
            <wp:docPr id="1663815463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5463" name="图片 1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563" w14:textId="053B62D3" w:rsidR="001F5AB2" w:rsidRPr="00C45565" w:rsidRDefault="001F5AB2" w:rsidP="001F5AB2">
      <w:pPr>
        <w:pStyle w:val="2"/>
        <w:rPr>
          <w:sz w:val="44"/>
          <w:szCs w:val="44"/>
        </w:rPr>
      </w:pPr>
      <w:bookmarkStart w:id="5" w:name="_Toc155724809"/>
      <w:r w:rsidRPr="00C45565">
        <w:rPr>
          <w:rFonts w:hint="eastAsia"/>
          <w:sz w:val="44"/>
          <w:szCs w:val="44"/>
        </w:rPr>
        <w:lastRenderedPageBreak/>
        <w:t>A</w:t>
      </w:r>
      <w:r w:rsidRPr="00C45565">
        <w:rPr>
          <w:sz w:val="44"/>
          <w:szCs w:val="44"/>
        </w:rPr>
        <w:t xml:space="preserve">irbnb Booking </w:t>
      </w:r>
      <w:r w:rsidR="00C45565">
        <w:rPr>
          <w:sz w:val="44"/>
          <w:szCs w:val="44"/>
        </w:rPr>
        <w:t>P</w:t>
      </w:r>
      <w:r w:rsidRPr="00C45565">
        <w:rPr>
          <w:sz w:val="44"/>
          <w:szCs w:val="44"/>
        </w:rPr>
        <w:t>age</w:t>
      </w:r>
      <w:bookmarkEnd w:id="5"/>
    </w:p>
    <w:p w14:paraId="60D57DFB" w14:textId="69D2E753" w:rsidR="001F5AB2" w:rsidRDefault="001F5AB2" w:rsidP="003A6E25">
      <w:pPr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6F7CEFA" wp14:editId="62F8268E">
            <wp:extent cx="5274310" cy="2968625"/>
            <wp:effectExtent l="0" t="0" r="2540" b="3175"/>
            <wp:docPr id="191331277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2776" name="图片 1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8FA" w14:textId="2962446D" w:rsidR="001F5AB2" w:rsidRPr="00C45565" w:rsidRDefault="001F5AB2" w:rsidP="001F5AB2">
      <w:pPr>
        <w:pStyle w:val="2"/>
        <w:rPr>
          <w:sz w:val="44"/>
          <w:szCs w:val="44"/>
        </w:rPr>
      </w:pPr>
      <w:bookmarkStart w:id="6" w:name="_Toc155724810"/>
      <w:r w:rsidRPr="00C45565">
        <w:rPr>
          <w:rFonts w:hint="eastAsia"/>
          <w:sz w:val="44"/>
          <w:szCs w:val="44"/>
        </w:rPr>
        <w:t>B</w:t>
      </w:r>
      <w:r w:rsidRPr="00C45565">
        <w:rPr>
          <w:sz w:val="44"/>
          <w:szCs w:val="44"/>
        </w:rPr>
        <w:t>log Page</w:t>
      </w:r>
      <w:bookmarkEnd w:id="6"/>
    </w:p>
    <w:p w14:paraId="39914567" w14:textId="563EC04B" w:rsidR="001F5AB2" w:rsidRPr="00C45565" w:rsidRDefault="00C45565" w:rsidP="001F5AB2">
      <w:pPr>
        <w:pStyle w:val="3"/>
        <w:rPr>
          <w:rFonts w:cstheme="minorHAnsi"/>
        </w:rPr>
      </w:pPr>
      <w:bookmarkStart w:id="7" w:name="_Toc155724811"/>
      <w:r w:rsidRPr="00C45565">
        <w:rPr>
          <w:rFonts w:cstheme="minorHAnsi" w:hint="eastAsia"/>
        </w:rPr>
        <w:t>B</w:t>
      </w:r>
      <w:r w:rsidRPr="00C45565">
        <w:rPr>
          <w:rFonts w:cstheme="minorHAnsi"/>
        </w:rPr>
        <w:t>log List Page</w:t>
      </w:r>
      <w:bookmarkEnd w:id="7"/>
    </w:p>
    <w:p w14:paraId="11597403" w14:textId="65DCBC1F" w:rsidR="001F5AB2" w:rsidRDefault="00C45565" w:rsidP="003A6E25">
      <w:pPr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029CF5F" wp14:editId="107C78C6">
            <wp:extent cx="5338200" cy="3554730"/>
            <wp:effectExtent l="0" t="0" r="0" b="7620"/>
            <wp:docPr id="77689510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5109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952" cy="35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0E2" w14:textId="657B38C3" w:rsidR="00C45565" w:rsidRDefault="00C45565" w:rsidP="00C45565">
      <w:pPr>
        <w:pStyle w:val="3"/>
      </w:pPr>
      <w:bookmarkStart w:id="8" w:name="_Toc155724812"/>
      <w:r>
        <w:rPr>
          <w:rFonts w:hint="eastAsia"/>
        </w:rPr>
        <w:lastRenderedPageBreak/>
        <w:t>B</w:t>
      </w:r>
      <w:r>
        <w:t>log Detail Page</w:t>
      </w:r>
      <w:bookmarkEnd w:id="8"/>
    </w:p>
    <w:p w14:paraId="48705732" w14:textId="46313BE0" w:rsidR="001F5AB2" w:rsidRDefault="00C45565" w:rsidP="003A6E25">
      <w:pPr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A22D426" wp14:editId="105B5791">
            <wp:extent cx="5274310" cy="4373880"/>
            <wp:effectExtent l="0" t="0" r="2540" b="7620"/>
            <wp:docPr id="2094863352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352" name="图片 1" descr="图形用户界面, 文本, 应用程序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7B3" w14:textId="5CAB4486" w:rsidR="00C45565" w:rsidRDefault="00C45565" w:rsidP="00C45565">
      <w:pPr>
        <w:pStyle w:val="2"/>
      </w:pPr>
      <w:bookmarkStart w:id="9" w:name="_Toc155724813"/>
      <w:r>
        <w:rPr>
          <w:rFonts w:hint="eastAsia"/>
        </w:rPr>
        <w:lastRenderedPageBreak/>
        <w:t>Q</w:t>
      </w:r>
      <w:r>
        <w:t>&amp;A Page</w:t>
      </w:r>
      <w:bookmarkEnd w:id="9"/>
    </w:p>
    <w:p w14:paraId="5E0E0A4C" w14:textId="7D232F8B" w:rsidR="00C45565" w:rsidRDefault="00C45565" w:rsidP="003A6E25">
      <w:pPr>
        <w:rPr>
          <w:rFonts w:hint="eastAsia"/>
        </w:rPr>
      </w:pPr>
      <w:r>
        <w:rPr>
          <w:noProof/>
        </w:rPr>
        <w:drawing>
          <wp:inline distT="0" distB="0" distL="0" distR="0" wp14:anchorId="4050BF65" wp14:editId="2DA6D5CD">
            <wp:extent cx="5274310" cy="3983355"/>
            <wp:effectExtent l="0" t="0" r="2540" b="0"/>
            <wp:docPr id="16931349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497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8BCB" w14:textId="604E6F1A" w:rsidR="00C45565" w:rsidRDefault="00C45565" w:rsidP="00C45565">
      <w:pPr>
        <w:pStyle w:val="2"/>
      </w:pPr>
      <w:bookmarkStart w:id="10" w:name="_Toc155724814"/>
      <w:r>
        <w:rPr>
          <w:rFonts w:hint="eastAsia"/>
        </w:rPr>
        <w:t>A</w:t>
      </w:r>
      <w:r>
        <w:t>dmin Page</w:t>
      </w:r>
      <w:bookmarkEnd w:id="10"/>
    </w:p>
    <w:p w14:paraId="33B5B5EF" w14:textId="49E3E0BB" w:rsidR="00492B9E" w:rsidRPr="00492B9E" w:rsidRDefault="00492B9E" w:rsidP="00492B9E">
      <w:pPr>
        <w:pStyle w:val="3"/>
        <w:rPr>
          <w:rFonts w:hint="eastAsia"/>
        </w:rPr>
      </w:pPr>
      <w:bookmarkStart w:id="11" w:name="_Toc155724815"/>
      <w:r>
        <w:t>Admin Login Page</w:t>
      </w:r>
      <w:bookmarkEnd w:id="11"/>
    </w:p>
    <w:p w14:paraId="3919C97B" w14:textId="287962B9" w:rsidR="00C45565" w:rsidRDefault="00C45565" w:rsidP="003A6E25">
      <w:pPr>
        <w:rPr>
          <w:rFonts w:hint="eastAsia"/>
        </w:rPr>
      </w:pPr>
      <w:r>
        <w:rPr>
          <w:noProof/>
        </w:rPr>
        <w:drawing>
          <wp:inline distT="0" distB="0" distL="0" distR="0" wp14:anchorId="49C327F7" wp14:editId="1D54C1F0">
            <wp:extent cx="5274310" cy="2722880"/>
            <wp:effectExtent l="0" t="0" r="2540" b="1270"/>
            <wp:docPr id="1202396763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6763" name="图片 1" descr="图形用户界面, 网站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1C0" w14:textId="256D5B7B" w:rsidR="00C45565" w:rsidRDefault="00C45565" w:rsidP="00C45565">
      <w:pPr>
        <w:pStyle w:val="3"/>
      </w:pPr>
      <w:bookmarkStart w:id="12" w:name="_Toc155724816"/>
      <w:r>
        <w:rPr>
          <w:rFonts w:hint="eastAsia"/>
        </w:rPr>
        <w:lastRenderedPageBreak/>
        <w:t>A</w:t>
      </w:r>
      <w:r>
        <w:t>dmin Register Page</w:t>
      </w:r>
      <w:bookmarkEnd w:id="12"/>
    </w:p>
    <w:p w14:paraId="324152F8" w14:textId="48B2463D" w:rsidR="00492B9E" w:rsidRDefault="00C45565" w:rsidP="003A6E25">
      <w:r>
        <w:rPr>
          <w:noProof/>
        </w:rPr>
        <w:drawing>
          <wp:inline distT="0" distB="0" distL="0" distR="0" wp14:anchorId="70F0FE08" wp14:editId="68B7FDCA">
            <wp:extent cx="5274310" cy="2980690"/>
            <wp:effectExtent l="0" t="0" r="2540" b="0"/>
            <wp:docPr id="520783539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3539" name="图片 1" descr="图形用户界面, 网站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6F19" w14:textId="77777777" w:rsidR="00662B17" w:rsidRDefault="00662B17" w:rsidP="00C45565"/>
    <w:p w14:paraId="157BC53E" w14:textId="77777777" w:rsidR="00662B17" w:rsidRDefault="00662B17" w:rsidP="00C45565"/>
    <w:p w14:paraId="72EACE5A" w14:textId="77777777" w:rsidR="001B1551" w:rsidRDefault="001B1551" w:rsidP="00C45565"/>
    <w:p w14:paraId="296B8A82" w14:textId="77777777" w:rsidR="001B1551" w:rsidRDefault="001B1551" w:rsidP="00C45565"/>
    <w:p w14:paraId="21F741C6" w14:textId="77777777" w:rsidR="001B1551" w:rsidRDefault="001B1551" w:rsidP="00C45565"/>
    <w:p w14:paraId="7B0738F0" w14:textId="77777777" w:rsidR="001B1551" w:rsidRDefault="001B1551" w:rsidP="00C45565"/>
    <w:p w14:paraId="7561A358" w14:textId="77777777" w:rsidR="001B1551" w:rsidRDefault="001B1551" w:rsidP="00C45565"/>
    <w:p w14:paraId="33BC690A" w14:textId="77777777" w:rsidR="001B1551" w:rsidRDefault="001B1551" w:rsidP="00C45565"/>
    <w:p w14:paraId="1D8EF5B2" w14:textId="77777777" w:rsidR="001B1551" w:rsidRDefault="001B1551" w:rsidP="00C45565"/>
    <w:p w14:paraId="5D773FF6" w14:textId="77777777" w:rsidR="001B1551" w:rsidRDefault="001B1551" w:rsidP="00C45565"/>
    <w:p w14:paraId="4D9F3053" w14:textId="77777777" w:rsidR="001B1551" w:rsidRDefault="001B1551" w:rsidP="00C45565"/>
    <w:p w14:paraId="00065006" w14:textId="77777777" w:rsidR="001B1551" w:rsidRDefault="001B1551" w:rsidP="00C45565"/>
    <w:p w14:paraId="4FD77A77" w14:textId="77777777" w:rsidR="001B1551" w:rsidRDefault="001B1551" w:rsidP="00C45565"/>
    <w:p w14:paraId="4FE0889B" w14:textId="77777777" w:rsidR="001B1551" w:rsidRDefault="001B1551" w:rsidP="00C45565"/>
    <w:p w14:paraId="46CCE47C" w14:textId="77777777" w:rsidR="001B1551" w:rsidRDefault="001B1551" w:rsidP="00C45565"/>
    <w:p w14:paraId="1651D973" w14:textId="77777777" w:rsidR="001B1551" w:rsidRDefault="001B1551" w:rsidP="00C45565"/>
    <w:p w14:paraId="4510536F" w14:textId="77777777" w:rsidR="001B1551" w:rsidRDefault="001B1551" w:rsidP="00C45565"/>
    <w:p w14:paraId="0AADC3E6" w14:textId="77777777" w:rsidR="001B1551" w:rsidRDefault="001B1551" w:rsidP="00C45565"/>
    <w:p w14:paraId="220F1491" w14:textId="77777777" w:rsidR="001B1551" w:rsidRDefault="001B1551" w:rsidP="00C45565"/>
    <w:p w14:paraId="5FF34349" w14:textId="77777777" w:rsidR="001B1551" w:rsidRDefault="001B1551" w:rsidP="00C45565"/>
    <w:p w14:paraId="67904850" w14:textId="77777777" w:rsidR="001B1551" w:rsidRDefault="001B1551" w:rsidP="00C45565"/>
    <w:p w14:paraId="357CFB23" w14:textId="77777777" w:rsidR="001B1551" w:rsidRDefault="001B1551" w:rsidP="00C45565"/>
    <w:p w14:paraId="267349C4" w14:textId="77777777" w:rsidR="001B1551" w:rsidRDefault="001B1551" w:rsidP="00C45565"/>
    <w:p w14:paraId="7D53B691" w14:textId="77777777" w:rsidR="001B1551" w:rsidRDefault="001B1551" w:rsidP="00C45565"/>
    <w:p w14:paraId="1DF5B0AD" w14:textId="77777777" w:rsidR="001B1551" w:rsidRPr="00C45565" w:rsidRDefault="001B1551" w:rsidP="00C45565">
      <w:pPr>
        <w:rPr>
          <w:rFonts w:hint="eastAsia"/>
        </w:rPr>
      </w:pPr>
    </w:p>
    <w:p w14:paraId="1AD12058" w14:textId="0F18C64B" w:rsidR="001F5AB2" w:rsidRDefault="001F5AB2" w:rsidP="00492B9E">
      <w:pPr>
        <w:pStyle w:val="1"/>
        <w:rPr>
          <w:color w:val="4F81BD" w:themeColor="accent1"/>
          <w:sz w:val="44"/>
          <w:szCs w:val="44"/>
        </w:rPr>
      </w:pPr>
      <w:bookmarkStart w:id="13" w:name="_Toc155724817"/>
      <w:r>
        <w:rPr>
          <w:color w:val="4F81BD" w:themeColor="accent1"/>
          <w:sz w:val="44"/>
          <w:szCs w:val="44"/>
        </w:rPr>
        <w:lastRenderedPageBreak/>
        <w:t>Use Case Design</w:t>
      </w:r>
      <w:bookmarkEnd w:id="13"/>
    </w:p>
    <w:p w14:paraId="3801542C" w14:textId="630D9E1A" w:rsidR="00C17D1F" w:rsidRDefault="00662B17" w:rsidP="003A6E25">
      <w:pPr>
        <w:rPr>
          <w:rFonts w:eastAsia="宋体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643D27" wp14:editId="69B60D0F">
            <wp:extent cx="5274310" cy="6771640"/>
            <wp:effectExtent l="0" t="0" r="2540" b="0"/>
            <wp:docPr id="958722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943" w14:textId="77777777" w:rsidR="00662B17" w:rsidRDefault="00662B17" w:rsidP="00662B17">
      <w:pPr>
        <w:pStyle w:val="1"/>
        <w:ind w:left="0"/>
        <w:jc w:val="both"/>
        <w:rPr>
          <w:rFonts w:asciiTheme="minorHAnsi" w:eastAsia="宋体" w:hAnsiTheme="minorHAnsi" w:cstheme="minorHAnsi"/>
          <w:b w:val="0"/>
          <w:bCs w:val="0"/>
          <w:sz w:val="24"/>
          <w:szCs w:val="24"/>
          <w:lang w:eastAsia="zh-CN"/>
        </w:rPr>
      </w:pPr>
    </w:p>
    <w:p w14:paraId="0A2E730C" w14:textId="77777777" w:rsidR="00662B17" w:rsidRDefault="00662B17" w:rsidP="00662B17">
      <w:pPr>
        <w:pStyle w:val="1"/>
        <w:ind w:left="0"/>
        <w:jc w:val="both"/>
        <w:rPr>
          <w:rFonts w:asciiTheme="minorHAnsi" w:eastAsia="宋体" w:hAnsiTheme="minorHAnsi" w:cstheme="minorHAnsi"/>
          <w:b w:val="0"/>
          <w:bCs w:val="0"/>
          <w:sz w:val="24"/>
          <w:szCs w:val="24"/>
          <w:lang w:eastAsia="zh-CN"/>
        </w:rPr>
      </w:pPr>
    </w:p>
    <w:p w14:paraId="2E3F9F2E" w14:textId="77777777" w:rsidR="00662B17" w:rsidRDefault="00662B17" w:rsidP="00662B17">
      <w:pPr>
        <w:pStyle w:val="1"/>
        <w:ind w:left="0"/>
        <w:jc w:val="both"/>
        <w:rPr>
          <w:rFonts w:asciiTheme="minorHAnsi" w:eastAsia="宋体" w:hAnsiTheme="minorHAnsi" w:cstheme="minorHAnsi"/>
          <w:b w:val="0"/>
          <w:bCs w:val="0"/>
          <w:sz w:val="24"/>
          <w:szCs w:val="24"/>
          <w:lang w:eastAsia="zh-CN"/>
        </w:rPr>
      </w:pPr>
    </w:p>
    <w:p w14:paraId="47EFFA5F" w14:textId="77777777" w:rsidR="00662B17" w:rsidRDefault="00662B17" w:rsidP="00662B17">
      <w:pPr>
        <w:pStyle w:val="1"/>
        <w:ind w:left="0"/>
        <w:jc w:val="both"/>
        <w:rPr>
          <w:rFonts w:asciiTheme="minorHAnsi" w:eastAsia="宋体" w:hAnsiTheme="minorHAnsi" w:cstheme="minorHAnsi"/>
          <w:b w:val="0"/>
          <w:bCs w:val="0"/>
          <w:sz w:val="24"/>
          <w:szCs w:val="24"/>
          <w:lang w:eastAsia="zh-CN"/>
        </w:rPr>
      </w:pPr>
    </w:p>
    <w:p w14:paraId="3AFA8C87" w14:textId="77777777" w:rsidR="00662B17" w:rsidRDefault="00662B17" w:rsidP="00662B17">
      <w:pPr>
        <w:pStyle w:val="1"/>
        <w:ind w:left="0"/>
        <w:jc w:val="both"/>
        <w:rPr>
          <w:rFonts w:asciiTheme="minorHAnsi" w:eastAsia="宋体" w:hAnsiTheme="minorHAnsi" w:cstheme="minorHAnsi"/>
          <w:b w:val="0"/>
          <w:bCs w:val="0"/>
          <w:sz w:val="24"/>
          <w:szCs w:val="24"/>
          <w:lang w:eastAsia="zh-CN"/>
        </w:rPr>
      </w:pPr>
    </w:p>
    <w:p w14:paraId="519DE4A9" w14:textId="77777777" w:rsidR="000C10C7" w:rsidRDefault="000C10C7" w:rsidP="00662B17">
      <w:pPr>
        <w:pStyle w:val="1"/>
        <w:ind w:left="0"/>
        <w:jc w:val="both"/>
        <w:rPr>
          <w:rFonts w:asciiTheme="minorHAnsi" w:eastAsia="宋体" w:hAnsiTheme="minorHAnsi" w:cstheme="minorHAnsi" w:hint="eastAsia"/>
          <w:b w:val="0"/>
          <w:bCs w:val="0"/>
          <w:sz w:val="24"/>
          <w:szCs w:val="24"/>
          <w:lang w:eastAsia="zh-CN"/>
        </w:rPr>
      </w:pPr>
    </w:p>
    <w:p w14:paraId="2089F9E0" w14:textId="38EDE98A" w:rsidR="00662B17" w:rsidRPr="00662B17" w:rsidRDefault="00662B17" w:rsidP="00662B17">
      <w:pPr>
        <w:pStyle w:val="1"/>
        <w:ind w:left="0" w:firstLine="420"/>
        <w:rPr>
          <w:rFonts w:hint="eastAsia"/>
          <w:color w:val="4F81BD" w:themeColor="accent1"/>
          <w:sz w:val="44"/>
          <w:szCs w:val="44"/>
        </w:rPr>
      </w:pPr>
      <w:bookmarkStart w:id="14" w:name="_Toc155724818"/>
      <w:r>
        <w:rPr>
          <w:color w:val="4F81BD" w:themeColor="accent1"/>
          <w:sz w:val="44"/>
          <w:szCs w:val="44"/>
        </w:rPr>
        <w:lastRenderedPageBreak/>
        <w:t>Gantt Chart</w:t>
      </w:r>
      <w:bookmarkEnd w:id="14"/>
    </w:p>
    <w:tbl>
      <w:tblPr>
        <w:tblpPr w:leftFromText="180" w:rightFromText="180" w:vertAnchor="text" w:horzAnchor="page" w:tblpX="895" w:tblpY="451"/>
        <w:tblW w:w="1093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278"/>
        <w:gridCol w:w="1982"/>
        <w:gridCol w:w="1417"/>
        <w:gridCol w:w="1185"/>
      </w:tblGrid>
      <w:tr w:rsidR="008E3523" w:rsidRPr="008E3523" w14:paraId="2F18C3F2" w14:textId="77777777" w:rsidTr="00070915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F4E91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9F84E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Macro Ta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B97DE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Micro 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211DA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Start Da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7A813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End Dat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BC82D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Pre-Condi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F318E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0EA69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  <w:szCs w:val="24"/>
              </w:rPr>
              <w:t>Status</w:t>
            </w:r>
          </w:p>
        </w:tc>
      </w:tr>
      <w:tr w:rsidR="008E3523" w:rsidRPr="008E3523" w14:paraId="56BA0D91" w14:textId="77777777" w:rsidTr="00070915">
        <w:trPr>
          <w:trHeight w:val="70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421E86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Infrastruc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DD172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Construct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project f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CCF57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F119E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7BF76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CE284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EBA55A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332FB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25221D14" w14:textId="77777777" w:rsidTr="00070915">
        <w:trPr>
          <w:trHeight w:val="8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5336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008C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ird party interfaces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invoking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CE4D3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Weather interf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74AE9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5AA382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3F851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E1E5E0" w14:textId="20A03DA1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Permit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E352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browser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o get latitud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and longitu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3C9B6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62758C6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4256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AE51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67216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AI interf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7A682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FA8F4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57CBAB" w14:textId="0FAC566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pply an AI</w:t>
            </w:r>
            <w:r w:rsidR="0007091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br/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2D4B8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B7E70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394A9140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A494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D52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6E0C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irbnb room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interf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1A4B5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CA58F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C3293B" w14:textId="5C798C75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Search suitable </w:t>
            </w:r>
            <w:r w:rsidR="00070915" w:rsidRPr="008E352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third-party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interfa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11BD2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A92B586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E812AFA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073C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9717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Database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F2FF5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Create </w:t>
            </w:r>
            <w:proofErr w:type="spell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ysql</w:t>
            </w:r>
            <w:proofErr w:type="spellEnd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database on A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3B1C2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B3D2C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A997CC" w14:textId="44801BDF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Register an </w:t>
            </w:r>
            <w:r w:rsidR="0007091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br/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WS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314AD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11233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2FE1F370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C0F7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F39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4DF8D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Introduce </w:t>
            </w:r>
            <w:proofErr w:type="spell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ybatis</w:t>
            </w:r>
            <w:proofErr w:type="spellEnd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ramwork</w:t>
            </w:r>
            <w:proofErr w:type="spellEnd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1281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7C4F6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/10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F413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74CAAC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8FE21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57E5B04" w14:textId="77777777" w:rsidTr="00070915">
        <w:trPr>
          <w:trHeight w:val="70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A44CA0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Business logi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08680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User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8BD8C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ome pag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fronte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08AE1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AEFE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3864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6345B6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760A8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6628922C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AC55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E05D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55456D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ow weather inform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5520D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D8D0F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D446F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B2C838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B7F46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6A5FBFBF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9201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100B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6747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Register page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fronte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EF372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247E6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132DE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est the interfa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D5F9D8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DED35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1E3788FE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F33A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E70A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244E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gister process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backe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0AE6D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47203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ABFB2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CFF0B3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51C67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9B4A70D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2FDF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4F4F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EB669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ogin process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backe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CC518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F8BB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80D59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8F967D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8D2AE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5A87762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9F93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9C00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CC7E6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ogout process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back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1AC796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676A82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/12/20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6DCCB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53E1B3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06599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140BFE90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CFE7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4CC0F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Blog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927FD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Blog list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page fron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4048D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36DD6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D8CA4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D5DEE9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D582E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FCFD77A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8C97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5220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BA643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log detail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fron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A3CD4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7E0B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446282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83FEA7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CD15F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6531B169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591B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4F54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B5204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ditor detail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fron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A4510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588C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E2C1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8D4ADC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7DCD1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2A7C7095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02FA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17FF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B8700C" w14:textId="6799D0C1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mment pag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fronte</w:t>
            </w:r>
            <w:r w:rsidR="00256D07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F511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73CF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BC15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574CF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4EFE3F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524DBB10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D8BA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0DD1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18F83F" w14:textId="44CD6DD8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Airbnb room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="00256D07" w:rsidRPr="008E352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search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fron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F87A4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76E2B5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E4247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742CC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AA38B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0271A4AB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29B6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62D6E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dmin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DA2C3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dmin pag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front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EF7C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960FA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E489C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6BC5C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F4F54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6732B01E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F6BB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022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B2FDE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dmin register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and login back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C40AD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0DE9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C7B30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ADBBF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3CF29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7DF8FD97" w14:textId="77777777" w:rsidTr="00070915">
        <w:trPr>
          <w:trHeight w:val="136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1E9B4A0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Operation and maintenan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732A22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Dynamic service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deploy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243A69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Deploy the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project on A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E1A2BD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D0946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C98962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Apply </w:t>
            </w:r>
            <w:proofErr w:type="gram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</w:t>
            </w:r>
            <w:proofErr w:type="gramEnd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AWS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inst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A87554" w14:textId="6D1B7888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Install </w:t>
            </w:r>
            <w:proofErr w:type="spell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dkman</w:t>
            </w:r>
            <w:proofErr w:type="spellEnd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to </w:t>
            </w:r>
            <w:r w:rsidR="00D84601" w:rsidRPr="00D84601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simplify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he proc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A9F3C0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3DF37748" w14:textId="77777777" w:rsidTr="00070915">
        <w:trPr>
          <w:trHeight w:val="7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78D3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0F1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2BC2A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Bind domain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o the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80126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B0DF4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7283C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uy a dom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36531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1E857A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211CB5B7" w14:textId="77777777" w:rsidTr="00070915">
        <w:trPr>
          <w:trHeight w:val="168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D674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B6FD0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tatic service </w:t>
            </w:r>
            <w:r w:rsidRPr="008E352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and netw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16BE8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Deploy Nginx for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he static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91777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260DD1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ECDFBE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506D8A" w14:textId="066FD5E5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istening to th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port 443 and 80, </w:t>
            </w:r>
            <w:r w:rsidR="00662B17" w:rsidRPr="008E352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transfer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request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o port 80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87282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  <w:tr w:rsidR="008E3523" w:rsidRPr="008E3523" w14:paraId="4F758C8E" w14:textId="77777777" w:rsidTr="00070915">
        <w:trPr>
          <w:trHeight w:val="138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FAE1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7BEE" w14:textId="77777777" w:rsidR="008E3523" w:rsidRPr="008E3523" w:rsidRDefault="008E3523" w:rsidP="008E352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B2C68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Generate and use 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SSL certific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436E8B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/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F49F64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/1/2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939173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3FC59D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enerate a fre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SSL certificate</w:t>
            </w:r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by </w:t>
            </w:r>
            <w:proofErr w:type="spellStart"/>
            <w:r w:rsidRPr="008E352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ertbo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8CF3E6" w14:textId="77777777" w:rsidR="008E3523" w:rsidRPr="008E3523" w:rsidRDefault="008E3523" w:rsidP="008E3523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</w:pPr>
            <w:r w:rsidRPr="008E3523">
              <w:rPr>
                <w:rFonts w:ascii="等线" w:eastAsia="等线" w:hAnsi="等线" w:cs="宋体" w:hint="eastAsia"/>
                <w:b/>
                <w:bCs/>
                <w:color w:val="00B050"/>
                <w:kern w:val="0"/>
                <w:sz w:val="20"/>
                <w:szCs w:val="20"/>
              </w:rPr>
              <w:t>completed</w:t>
            </w:r>
          </w:p>
        </w:tc>
      </w:tr>
    </w:tbl>
    <w:p w14:paraId="45426CCB" w14:textId="77777777" w:rsidR="008E3523" w:rsidRDefault="008E3523" w:rsidP="00492B9E"/>
    <w:p w14:paraId="6DE6643E" w14:textId="77777777" w:rsidR="001B1551" w:rsidRDefault="001B1551" w:rsidP="00492B9E"/>
    <w:p w14:paraId="4C9A3F3F" w14:textId="77777777" w:rsidR="00EC1F22" w:rsidRDefault="00EC1F22" w:rsidP="00492B9E"/>
    <w:p w14:paraId="4854C4CF" w14:textId="77777777" w:rsidR="00EC1F22" w:rsidRDefault="00EC1F22" w:rsidP="00492B9E"/>
    <w:p w14:paraId="6865F9D3" w14:textId="77777777" w:rsidR="00EC1F22" w:rsidRDefault="00EC1F22" w:rsidP="00492B9E"/>
    <w:p w14:paraId="6B215437" w14:textId="77777777" w:rsidR="00EC1F22" w:rsidRDefault="00EC1F22" w:rsidP="00492B9E"/>
    <w:p w14:paraId="310E147E" w14:textId="77777777" w:rsidR="00EC1F22" w:rsidRDefault="00EC1F22" w:rsidP="00492B9E"/>
    <w:p w14:paraId="154A0047" w14:textId="77777777" w:rsidR="00EC1F22" w:rsidRDefault="00EC1F22" w:rsidP="00492B9E"/>
    <w:p w14:paraId="01C9D2A9" w14:textId="77777777" w:rsidR="00EC1F22" w:rsidRDefault="00EC1F22" w:rsidP="00492B9E"/>
    <w:p w14:paraId="7B8BD45B" w14:textId="77777777" w:rsidR="00EC1F22" w:rsidRDefault="00EC1F22" w:rsidP="00492B9E"/>
    <w:p w14:paraId="1FDA52C7" w14:textId="77777777" w:rsidR="00EC1F22" w:rsidRDefault="00EC1F22" w:rsidP="00492B9E"/>
    <w:p w14:paraId="7E6464FE" w14:textId="77777777" w:rsidR="00EC1F22" w:rsidRDefault="00EC1F22" w:rsidP="00492B9E"/>
    <w:p w14:paraId="2A73ABF0" w14:textId="77777777" w:rsidR="00EC1F22" w:rsidRDefault="00EC1F22" w:rsidP="00492B9E"/>
    <w:p w14:paraId="59EFEF0B" w14:textId="77777777" w:rsidR="00EC1F22" w:rsidRPr="00492B9E" w:rsidRDefault="00EC1F22" w:rsidP="00492B9E">
      <w:pPr>
        <w:rPr>
          <w:rFonts w:hint="eastAsia"/>
        </w:rPr>
      </w:pPr>
    </w:p>
    <w:p w14:paraId="5A037E0C" w14:textId="68F5AFF7" w:rsidR="009B1481" w:rsidRDefault="006B40A5" w:rsidP="004E6812">
      <w:pPr>
        <w:pStyle w:val="1"/>
        <w:rPr>
          <w:color w:val="4F81BD" w:themeColor="accent1"/>
          <w:sz w:val="44"/>
          <w:szCs w:val="44"/>
        </w:rPr>
      </w:pPr>
      <w:bookmarkStart w:id="15" w:name="_Toc155724819"/>
      <w:r w:rsidRPr="006B40A5">
        <w:rPr>
          <w:color w:val="4F81BD" w:themeColor="accent1"/>
          <w:sz w:val="44"/>
          <w:szCs w:val="44"/>
        </w:rPr>
        <w:lastRenderedPageBreak/>
        <w:t>Technical</w:t>
      </w:r>
      <w:r w:rsidRPr="006B40A5">
        <w:rPr>
          <w:color w:val="4F81BD" w:themeColor="accent1"/>
          <w:sz w:val="44"/>
          <w:szCs w:val="44"/>
        </w:rPr>
        <w:t xml:space="preserve"> </w:t>
      </w:r>
      <w:r w:rsidRPr="006B40A5">
        <w:rPr>
          <w:color w:val="4F81BD" w:themeColor="accent1"/>
          <w:sz w:val="44"/>
          <w:szCs w:val="44"/>
        </w:rPr>
        <w:t>Specifica</w:t>
      </w:r>
      <w:r w:rsidRPr="006B40A5">
        <w:rPr>
          <w:color w:val="4F81BD" w:themeColor="accent1"/>
          <w:sz w:val="44"/>
          <w:szCs w:val="44"/>
        </w:rPr>
        <w:t>tion</w:t>
      </w:r>
      <w:bookmarkEnd w:id="15"/>
    </w:p>
    <w:p w14:paraId="324811E2" w14:textId="77777777" w:rsidR="00EC1F22" w:rsidRPr="004E6812" w:rsidRDefault="00EC1F22" w:rsidP="00EC1F22"/>
    <w:p w14:paraId="0B914196" w14:textId="7C247F3C" w:rsidR="009B1481" w:rsidRDefault="009B1481" w:rsidP="007622C7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 w:rsidRPr="00BE24AA">
        <w:rPr>
          <w:rFonts w:asciiTheme="minorHAnsi" w:hAnsiTheme="minorHAnsi" w:cstheme="minorHAnsi"/>
        </w:rPr>
        <w:t xml:space="preserve">The </w:t>
      </w:r>
      <w:r w:rsidR="003E48CD" w:rsidRPr="00BE24AA">
        <w:rPr>
          <w:rFonts w:asciiTheme="minorHAnsi" w:hAnsiTheme="minorHAnsi" w:cstheme="minorHAnsi"/>
        </w:rPr>
        <w:t>third-party APIs</w:t>
      </w:r>
      <w:r w:rsidR="003E48CD" w:rsidRPr="00BE24AA">
        <w:rPr>
          <w:rFonts w:asciiTheme="minorHAnsi" w:hAnsiTheme="minorHAnsi" w:cstheme="minorHAnsi"/>
        </w:rPr>
        <w:t xml:space="preserve"> </w:t>
      </w:r>
      <w:r w:rsidR="003E48CD">
        <w:rPr>
          <w:rFonts w:asciiTheme="minorHAnsi" w:hAnsiTheme="minorHAnsi" w:cstheme="minorHAnsi"/>
        </w:rPr>
        <w:t xml:space="preserve">used in the project are </w:t>
      </w:r>
      <w:r w:rsidRPr="003E48CD">
        <w:rPr>
          <w:rFonts w:asciiTheme="minorHAnsi" w:hAnsiTheme="minorHAnsi" w:cstheme="minorHAnsi"/>
          <w:b/>
          <w:bCs/>
        </w:rPr>
        <w:t>weather information</w:t>
      </w:r>
      <w:r w:rsidRPr="00BE24AA">
        <w:rPr>
          <w:rFonts w:asciiTheme="minorHAnsi" w:hAnsiTheme="minorHAnsi" w:cstheme="minorHAnsi"/>
        </w:rPr>
        <w:t xml:space="preserve">, </w:t>
      </w:r>
      <w:r w:rsidRPr="003E48CD">
        <w:rPr>
          <w:rFonts w:asciiTheme="minorHAnsi" w:hAnsiTheme="minorHAnsi" w:cstheme="minorHAnsi"/>
          <w:b/>
          <w:bCs/>
        </w:rPr>
        <w:t>Airbnb listing queries</w:t>
      </w:r>
      <w:r w:rsidRPr="00BE24AA">
        <w:rPr>
          <w:rFonts w:asciiTheme="minorHAnsi" w:hAnsiTheme="minorHAnsi" w:cstheme="minorHAnsi"/>
        </w:rPr>
        <w:t>, and artificial intelligence-based Q&amp;A.</w:t>
      </w:r>
      <w:r w:rsidR="007622C7">
        <w:rPr>
          <w:rFonts w:asciiTheme="minorHAnsi" w:hAnsiTheme="minorHAnsi" w:cstheme="minorHAnsi"/>
        </w:rPr>
        <w:t xml:space="preserve"> </w:t>
      </w:r>
      <w:r w:rsidR="007622C7" w:rsidRPr="007622C7">
        <w:rPr>
          <w:rFonts w:asciiTheme="minorHAnsi" w:hAnsiTheme="minorHAnsi" w:cstheme="minorHAnsi"/>
        </w:rPr>
        <w:t>All these APIs are encapsulated by the backend</w:t>
      </w:r>
      <w:r w:rsidR="003F27AA">
        <w:rPr>
          <w:rFonts w:asciiTheme="minorHAnsi" w:hAnsiTheme="minorHAnsi" w:cstheme="minorHAnsi"/>
        </w:rPr>
        <w:t xml:space="preserve">, while the </w:t>
      </w:r>
      <w:r w:rsidR="001960A9">
        <w:rPr>
          <w:rFonts w:asciiTheme="minorHAnsi" w:hAnsiTheme="minorHAnsi" w:cstheme="minorHAnsi"/>
        </w:rPr>
        <w:t>back-end</w:t>
      </w:r>
      <w:r w:rsidR="003F27AA">
        <w:rPr>
          <w:rFonts w:asciiTheme="minorHAnsi" w:hAnsiTheme="minorHAnsi" w:cstheme="minorHAnsi"/>
        </w:rPr>
        <w:t xml:space="preserve"> server </w:t>
      </w:r>
      <w:r w:rsidR="007622C7" w:rsidRPr="007622C7">
        <w:rPr>
          <w:rFonts w:asciiTheme="minorHAnsi" w:hAnsiTheme="minorHAnsi" w:cstheme="minorHAnsi"/>
        </w:rPr>
        <w:t>provide</w:t>
      </w:r>
      <w:r w:rsidR="003F27AA">
        <w:rPr>
          <w:rFonts w:asciiTheme="minorHAnsi" w:hAnsiTheme="minorHAnsi" w:cstheme="minorHAnsi"/>
        </w:rPr>
        <w:t>s</w:t>
      </w:r>
      <w:r w:rsidR="007622C7" w:rsidRPr="007622C7">
        <w:rPr>
          <w:rFonts w:asciiTheme="minorHAnsi" w:hAnsiTheme="minorHAnsi" w:cstheme="minorHAnsi"/>
        </w:rPr>
        <w:t xml:space="preserve"> new </w:t>
      </w:r>
      <w:r w:rsidR="003F27AA">
        <w:rPr>
          <w:rFonts w:asciiTheme="minorHAnsi" w:hAnsiTheme="minorHAnsi" w:cstheme="minorHAnsi"/>
        </w:rPr>
        <w:t>APIs</w:t>
      </w:r>
      <w:r w:rsidR="007622C7" w:rsidRPr="007622C7">
        <w:rPr>
          <w:rFonts w:asciiTheme="minorHAnsi" w:hAnsiTheme="minorHAnsi" w:cstheme="minorHAnsi"/>
        </w:rPr>
        <w:t xml:space="preserve"> to the frontend.</w:t>
      </w:r>
      <w:r w:rsidR="007622C7">
        <w:rPr>
          <w:rFonts w:asciiTheme="minorHAnsi" w:hAnsiTheme="minorHAnsi" w:cstheme="minorHAnsi"/>
        </w:rPr>
        <w:t xml:space="preserve"> The weather information API uses the current location of the browser, so you need to allow the browser to provide the current location to it.</w:t>
      </w:r>
    </w:p>
    <w:p w14:paraId="119E6C8E" w14:textId="77777777" w:rsidR="009B1481" w:rsidRPr="00BE24AA" w:rsidRDefault="009B1481" w:rsidP="009B148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02FBF156" w14:textId="77777777" w:rsidR="000A2940" w:rsidRDefault="009B1481" w:rsidP="009B148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 w:rsidRPr="00BE24AA">
        <w:rPr>
          <w:rFonts w:asciiTheme="minorHAnsi" w:hAnsiTheme="minorHAnsi" w:cstheme="minorHAnsi"/>
        </w:rPr>
        <w:t xml:space="preserve">The front-end of the </w:t>
      </w:r>
      <w:r w:rsidR="00F87927">
        <w:rPr>
          <w:rFonts w:asciiTheme="minorHAnsi" w:hAnsiTheme="minorHAnsi" w:cstheme="minorHAnsi" w:hint="eastAsia"/>
        </w:rPr>
        <w:t>project</w:t>
      </w:r>
      <w:r w:rsidR="00F87927">
        <w:rPr>
          <w:rFonts w:asciiTheme="minorHAnsi" w:hAnsiTheme="minorHAnsi" w:cstheme="minorHAnsi"/>
        </w:rPr>
        <w:t xml:space="preserve"> </w:t>
      </w:r>
      <w:r w:rsidR="004E6812">
        <w:rPr>
          <w:rFonts w:asciiTheme="minorHAnsi" w:hAnsiTheme="minorHAnsi" w:cstheme="minorHAnsi"/>
        </w:rPr>
        <w:t>uses</w:t>
      </w:r>
      <w:r w:rsidRPr="00BE24AA">
        <w:rPr>
          <w:rFonts w:asciiTheme="minorHAnsi" w:hAnsiTheme="minorHAnsi" w:cstheme="minorHAnsi"/>
        </w:rPr>
        <w:t xml:space="preserve"> </w:t>
      </w:r>
      <w:r w:rsidRPr="004E6812">
        <w:rPr>
          <w:rFonts w:asciiTheme="minorHAnsi" w:hAnsiTheme="minorHAnsi" w:cstheme="minorHAnsi"/>
          <w:b/>
          <w:bCs/>
        </w:rPr>
        <w:t>jQuery</w:t>
      </w:r>
      <w:r w:rsidR="004E6812">
        <w:rPr>
          <w:rFonts w:asciiTheme="minorHAnsi" w:hAnsiTheme="minorHAnsi" w:cstheme="minorHAnsi"/>
        </w:rPr>
        <w:t xml:space="preserve"> for the </w:t>
      </w:r>
      <w:r w:rsidR="004E6812">
        <w:rPr>
          <w:rFonts w:asciiTheme="minorHAnsi" w:hAnsiTheme="minorHAnsi" w:cstheme="minorHAnsi" w:hint="eastAsia"/>
        </w:rPr>
        <w:t>JavaScript</w:t>
      </w:r>
      <w:r w:rsidR="004E6812">
        <w:rPr>
          <w:rFonts w:asciiTheme="minorHAnsi" w:hAnsiTheme="minorHAnsi" w:cstheme="minorHAnsi"/>
        </w:rPr>
        <w:t xml:space="preserve"> </w:t>
      </w:r>
      <w:r w:rsidR="000A2940" w:rsidRPr="004E6812">
        <w:rPr>
          <w:rFonts w:asciiTheme="minorHAnsi" w:hAnsiTheme="minorHAnsi" w:cstheme="minorHAnsi"/>
        </w:rPr>
        <w:t>manipulation</w:t>
      </w:r>
      <w:r w:rsidR="000A2940">
        <w:rPr>
          <w:rFonts w:asciiTheme="minorHAnsi" w:hAnsiTheme="minorHAnsi" w:cstheme="minorHAnsi"/>
        </w:rPr>
        <w:t xml:space="preserve"> and</w:t>
      </w:r>
      <w:r w:rsidRPr="00BE24AA">
        <w:rPr>
          <w:rFonts w:asciiTheme="minorHAnsi" w:hAnsiTheme="minorHAnsi" w:cstheme="minorHAnsi"/>
        </w:rPr>
        <w:t xml:space="preserve"> </w:t>
      </w:r>
      <w:r w:rsidR="00F87927">
        <w:rPr>
          <w:rFonts w:asciiTheme="minorHAnsi" w:hAnsiTheme="minorHAnsi" w:cstheme="minorHAnsi"/>
        </w:rPr>
        <w:t xml:space="preserve">uses </w:t>
      </w:r>
      <w:r w:rsidRPr="004E6812">
        <w:rPr>
          <w:rFonts w:asciiTheme="minorHAnsi" w:hAnsiTheme="minorHAnsi" w:cstheme="minorHAnsi"/>
          <w:b/>
          <w:bCs/>
        </w:rPr>
        <w:t>Bootstrap</w:t>
      </w:r>
      <w:r w:rsidR="004E6812">
        <w:rPr>
          <w:rFonts w:asciiTheme="minorHAnsi" w:hAnsiTheme="minorHAnsi" w:cstheme="minorHAnsi"/>
          <w:b/>
          <w:bCs/>
        </w:rPr>
        <w:t xml:space="preserve"> </w:t>
      </w:r>
      <w:r w:rsidR="004E6812">
        <w:rPr>
          <w:rFonts w:asciiTheme="minorHAnsi" w:hAnsiTheme="minorHAnsi" w:cstheme="minorHAnsi"/>
        </w:rPr>
        <w:t xml:space="preserve">for the page style. </w:t>
      </w:r>
    </w:p>
    <w:p w14:paraId="686C5065" w14:textId="77777777" w:rsidR="000A2940" w:rsidRDefault="000A2940" w:rsidP="009B148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2E267EFD" w14:textId="3AA093A3" w:rsidR="00B22732" w:rsidRDefault="004E6812" w:rsidP="001B155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B1481" w:rsidRPr="00BE24AA">
        <w:rPr>
          <w:rFonts w:asciiTheme="minorHAnsi" w:hAnsiTheme="minorHAnsi" w:cstheme="minorHAnsi"/>
        </w:rPr>
        <w:t xml:space="preserve">he </w:t>
      </w:r>
      <w:r w:rsidRPr="00BE24AA">
        <w:rPr>
          <w:rFonts w:asciiTheme="minorHAnsi" w:hAnsiTheme="minorHAnsi" w:cstheme="minorHAnsi"/>
        </w:rPr>
        <w:t>back</w:t>
      </w:r>
      <w:r>
        <w:rPr>
          <w:rFonts w:asciiTheme="minorHAnsi" w:hAnsiTheme="minorHAnsi" w:cstheme="minorHAnsi"/>
        </w:rPr>
        <w:t xml:space="preserve"> end</w:t>
      </w:r>
      <w:r w:rsidR="009B1481" w:rsidRPr="00BE24AA">
        <w:rPr>
          <w:rFonts w:asciiTheme="minorHAnsi" w:hAnsiTheme="minorHAnsi" w:cstheme="minorHAnsi"/>
        </w:rPr>
        <w:t xml:space="preserve"> uses </w:t>
      </w:r>
      <w:r w:rsidR="009B1481" w:rsidRPr="00833D37">
        <w:rPr>
          <w:rFonts w:asciiTheme="minorHAnsi" w:hAnsiTheme="minorHAnsi" w:cstheme="minorHAnsi"/>
          <w:b/>
          <w:bCs/>
        </w:rPr>
        <w:t>Mave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to</w:t>
      </w:r>
      <w:r w:rsidRPr="004E6812">
        <w:rPr>
          <w:rFonts w:asciiTheme="minorHAnsi" w:hAnsiTheme="minorHAnsi" w:cstheme="minorHAnsi"/>
        </w:rPr>
        <w:t xml:space="preserve"> </w:t>
      </w:r>
      <w:r w:rsidRPr="004E6812">
        <w:rPr>
          <w:rFonts w:asciiTheme="minorHAnsi" w:hAnsiTheme="minorHAnsi" w:cstheme="minorHAnsi"/>
        </w:rPr>
        <w:t xml:space="preserve">manage </w:t>
      </w:r>
      <w:r w:rsidRPr="004E6812">
        <w:rPr>
          <w:rFonts w:asciiTheme="minorHAnsi" w:hAnsiTheme="minorHAnsi" w:cstheme="minorHAnsi"/>
        </w:rPr>
        <w:t xml:space="preserve">the </w:t>
      </w:r>
      <w:r w:rsidRPr="004E6812">
        <w:rPr>
          <w:rFonts w:asciiTheme="minorHAnsi" w:hAnsiTheme="minorHAnsi" w:cstheme="minorHAnsi"/>
        </w:rPr>
        <w:t>project's build</w:t>
      </w:r>
      <w:r w:rsidR="00502EF2">
        <w:rPr>
          <w:rFonts w:asciiTheme="minorHAnsi" w:hAnsiTheme="minorHAnsi" w:cstheme="minorHAnsi"/>
        </w:rPr>
        <w:t>;</w:t>
      </w:r>
      <w:r w:rsidR="009B1481" w:rsidRPr="00BE24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es </w:t>
      </w:r>
      <w:r w:rsidR="009B1481" w:rsidRPr="00833D37">
        <w:rPr>
          <w:rFonts w:asciiTheme="minorHAnsi" w:hAnsiTheme="minorHAnsi" w:cstheme="minorHAnsi"/>
          <w:b/>
          <w:bCs/>
        </w:rPr>
        <w:t>Spring Boot</w:t>
      </w:r>
      <w:r>
        <w:rPr>
          <w:rFonts w:asciiTheme="minorHAnsi" w:hAnsiTheme="minorHAnsi" w:cstheme="minorHAnsi"/>
        </w:rPr>
        <w:t xml:space="preserve"> as the core framework</w:t>
      </w:r>
      <w:r w:rsidR="00502EF2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uses</w:t>
      </w:r>
      <w:r w:rsidR="009B1481" w:rsidRPr="00BE24AA">
        <w:rPr>
          <w:rFonts w:asciiTheme="minorHAnsi" w:hAnsiTheme="minorHAnsi" w:cstheme="minorHAnsi"/>
        </w:rPr>
        <w:t xml:space="preserve"> </w:t>
      </w:r>
      <w:r w:rsidR="009B1481" w:rsidRPr="00833D37">
        <w:rPr>
          <w:rFonts w:asciiTheme="minorHAnsi" w:hAnsiTheme="minorHAnsi" w:cstheme="minorHAnsi"/>
          <w:b/>
          <w:bCs/>
        </w:rPr>
        <w:t>JSP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to generate the HTML page</w:t>
      </w:r>
      <w:r w:rsidR="00502EF2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uses</w:t>
      </w:r>
      <w:r w:rsidR="009B1481" w:rsidRPr="00BE24AA">
        <w:rPr>
          <w:rFonts w:asciiTheme="minorHAnsi" w:hAnsiTheme="minorHAnsi" w:cstheme="minorHAnsi"/>
        </w:rPr>
        <w:t xml:space="preserve"> </w:t>
      </w:r>
      <w:r w:rsidR="009B1481" w:rsidRPr="00833D37">
        <w:rPr>
          <w:rFonts w:asciiTheme="minorHAnsi" w:hAnsiTheme="minorHAnsi" w:cstheme="minorHAnsi"/>
          <w:b/>
          <w:bCs/>
        </w:rPr>
        <w:t>MyBatis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to generate and operate SQL sentences to store and select data</w:t>
      </w:r>
      <w:r w:rsidR="00502EF2">
        <w:rPr>
          <w:rFonts w:asciiTheme="minorHAnsi" w:hAnsiTheme="minorHAnsi" w:cstheme="minorHAnsi"/>
        </w:rPr>
        <w:t xml:space="preserve">; uses </w:t>
      </w:r>
      <w:r w:rsidR="00502EF2" w:rsidRPr="00502EF2">
        <w:rPr>
          <w:rFonts w:asciiTheme="minorHAnsi" w:hAnsiTheme="minorHAnsi" w:cstheme="minorHAnsi"/>
          <w:b/>
          <w:bCs/>
        </w:rPr>
        <w:t>JPA</w:t>
      </w:r>
      <w:r>
        <w:rPr>
          <w:rFonts w:asciiTheme="minorHAnsi" w:hAnsiTheme="minorHAnsi" w:cstheme="minorHAnsi"/>
        </w:rPr>
        <w:t xml:space="preserve"> </w:t>
      </w:r>
      <w:r w:rsidR="00502EF2">
        <w:rPr>
          <w:rFonts w:asciiTheme="minorHAnsi" w:hAnsiTheme="minorHAnsi" w:cstheme="minorHAnsi"/>
        </w:rPr>
        <w:t>to build</w:t>
      </w:r>
      <w:r w:rsidR="00F87927">
        <w:rPr>
          <w:rFonts w:asciiTheme="minorHAnsi" w:hAnsiTheme="minorHAnsi" w:cstheme="minorHAnsi"/>
        </w:rPr>
        <w:t xml:space="preserve"> data</w:t>
      </w:r>
      <w:r w:rsidR="00502EF2">
        <w:rPr>
          <w:rFonts w:asciiTheme="minorHAnsi" w:hAnsiTheme="minorHAnsi" w:cstheme="minorHAnsi"/>
        </w:rPr>
        <w:t xml:space="preserve"> table automatically.</w:t>
      </w:r>
      <w:r w:rsidR="009B1481" w:rsidRPr="00BE24AA">
        <w:rPr>
          <w:rFonts w:asciiTheme="minorHAnsi" w:hAnsiTheme="minorHAnsi" w:cstheme="minorHAnsi"/>
        </w:rPr>
        <w:t xml:space="preserve"> The database is </w:t>
      </w:r>
      <w:r w:rsidR="009B1481" w:rsidRPr="00833D37">
        <w:rPr>
          <w:rFonts w:asciiTheme="minorHAnsi" w:hAnsiTheme="minorHAnsi" w:cstheme="minorHAnsi"/>
          <w:b/>
          <w:bCs/>
        </w:rPr>
        <w:t>MySQL</w:t>
      </w:r>
      <w:r w:rsidR="00502EF2">
        <w:rPr>
          <w:rFonts w:asciiTheme="minorHAnsi" w:hAnsiTheme="minorHAnsi" w:cstheme="minorHAnsi"/>
        </w:rPr>
        <w:t xml:space="preserve">, which is </w:t>
      </w:r>
      <w:r w:rsidR="009B1481" w:rsidRPr="00BE24AA">
        <w:rPr>
          <w:rFonts w:asciiTheme="minorHAnsi" w:hAnsiTheme="minorHAnsi" w:cstheme="minorHAnsi"/>
        </w:rPr>
        <w:t>hosted on</w:t>
      </w:r>
      <w:r w:rsidR="00502EF2">
        <w:rPr>
          <w:rFonts w:asciiTheme="minorHAnsi" w:hAnsiTheme="minorHAnsi" w:cstheme="minorHAnsi"/>
        </w:rPr>
        <w:t xml:space="preserve"> RDS,</w:t>
      </w:r>
      <w:r w:rsidR="009B1481" w:rsidRPr="00BE24AA">
        <w:rPr>
          <w:rFonts w:asciiTheme="minorHAnsi" w:hAnsiTheme="minorHAnsi" w:cstheme="minorHAnsi"/>
        </w:rPr>
        <w:t xml:space="preserve"> </w:t>
      </w:r>
      <w:r w:rsidR="00502EF2">
        <w:rPr>
          <w:rFonts w:asciiTheme="minorHAnsi" w:hAnsiTheme="minorHAnsi" w:cstheme="minorHAnsi"/>
        </w:rPr>
        <w:t xml:space="preserve">a </w:t>
      </w:r>
      <w:r w:rsidR="009B1481" w:rsidRPr="00BE24AA">
        <w:rPr>
          <w:rFonts w:asciiTheme="minorHAnsi" w:hAnsiTheme="minorHAnsi" w:cstheme="minorHAnsi"/>
        </w:rPr>
        <w:t>free online database service</w:t>
      </w:r>
      <w:r w:rsidR="00502EF2">
        <w:rPr>
          <w:rFonts w:asciiTheme="minorHAnsi" w:hAnsiTheme="minorHAnsi" w:cstheme="minorHAnsi"/>
        </w:rPr>
        <w:t xml:space="preserve"> of AWS</w:t>
      </w:r>
      <w:r w:rsidR="009B1481" w:rsidRPr="00BE24AA">
        <w:rPr>
          <w:rFonts w:asciiTheme="minorHAnsi" w:hAnsiTheme="minorHAnsi" w:cstheme="minorHAnsi"/>
        </w:rPr>
        <w:t xml:space="preserve">. </w:t>
      </w:r>
    </w:p>
    <w:p w14:paraId="6FE28823" w14:textId="77777777" w:rsidR="001B1551" w:rsidRDefault="001B1551" w:rsidP="001B155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413426F7" w14:textId="77777777" w:rsidR="001B1551" w:rsidRPr="001B1551" w:rsidRDefault="001B1551" w:rsidP="001B155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 w:hint="eastAsia"/>
        </w:rPr>
      </w:pPr>
    </w:p>
    <w:p w14:paraId="5D3969F5" w14:textId="3B4693D9" w:rsidR="009B1481" w:rsidRPr="00145344" w:rsidRDefault="00145344" w:rsidP="00145344">
      <w:pPr>
        <w:pStyle w:val="1"/>
        <w:rPr>
          <w:rFonts w:hint="eastAsia"/>
          <w:color w:val="4F81BD" w:themeColor="accent1"/>
          <w:sz w:val="44"/>
          <w:szCs w:val="44"/>
        </w:rPr>
      </w:pPr>
      <w:bookmarkStart w:id="16" w:name="_Toc155724820"/>
      <w:r w:rsidRPr="00145344">
        <w:rPr>
          <w:rFonts w:hint="eastAsia"/>
          <w:color w:val="4F81BD" w:themeColor="accent1"/>
          <w:sz w:val="44"/>
          <w:szCs w:val="44"/>
        </w:rPr>
        <w:t>D</w:t>
      </w:r>
      <w:r w:rsidRPr="00145344">
        <w:rPr>
          <w:color w:val="4F81BD" w:themeColor="accent1"/>
          <w:sz w:val="44"/>
          <w:szCs w:val="44"/>
        </w:rPr>
        <w:t>eployment Strategy</w:t>
      </w:r>
      <w:bookmarkEnd w:id="16"/>
    </w:p>
    <w:p w14:paraId="22F58FDC" w14:textId="77777777" w:rsidR="00EC1F22" w:rsidRDefault="00EC1F22" w:rsidP="009B148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</w:p>
    <w:p w14:paraId="1525D674" w14:textId="15D83853" w:rsidR="009B1481" w:rsidRPr="00BE24AA" w:rsidRDefault="009B1481" w:rsidP="009B1481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 w:rsidRPr="00BE24AA">
        <w:rPr>
          <w:rFonts w:asciiTheme="minorHAnsi" w:hAnsiTheme="minorHAnsi" w:cstheme="minorHAnsi"/>
        </w:rPr>
        <w:t xml:space="preserve">The project is deployed on a free server provided by </w:t>
      </w:r>
      <w:r w:rsidRPr="00145344">
        <w:rPr>
          <w:rFonts w:asciiTheme="minorHAnsi" w:hAnsiTheme="minorHAnsi" w:cstheme="minorHAnsi"/>
          <w:b/>
          <w:bCs/>
        </w:rPr>
        <w:t>AWS</w:t>
      </w:r>
      <w:r w:rsidRPr="00BE24AA">
        <w:rPr>
          <w:rFonts w:asciiTheme="minorHAnsi" w:hAnsiTheme="minorHAnsi" w:cstheme="minorHAnsi"/>
        </w:rPr>
        <w:t xml:space="preserve">, using port </w:t>
      </w:r>
      <w:r w:rsidRPr="00833D37">
        <w:rPr>
          <w:rFonts w:asciiTheme="minorHAnsi" w:hAnsiTheme="minorHAnsi" w:cstheme="minorHAnsi"/>
          <w:b/>
          <w:bCs/>
        </w:rPr>
        <w:t>8080</w:t>
      </w:r>
      <w:r w:rsidRPr="00BE24AA">
        <w:rPr>
          <w:rFonts w:asciiTheme="minorHAnsi" w:hAnsiTheme="minorHAnsi" w:cstheme="minorHAnsi"/>
        </w:rPr>
        <w:t xml:space="preserve"> due to AWS restrictions on ports below 1024. </w:t>
      </w:r>
      <w:r w:rsidRPr="00833D37">
        <w:rPr>
          <w:rFonts w:asciiTheme="minorHAnsi" w:hAnsiTheme="minorHAnsi" w:cstheme="minorHAnsi"/>
          <w:b/>
          <w:bCs/>
        </w:rPr>
        <w:t>Nginx</w:t>
      </w:r>
      <w:r w:rsidRPr="00BE24AA">
        <w:rPr>
          <w:rFonts w:asciiTheme="minorHAnsi" w:hAnsiTheme="minorHAnsi" w:cstheme="minorHAnsi"/>
        </w:rPr>
        <w:t xml:space="preserve"> serves as a static server for request forwarding, redirecting HTTP and HTTPS requests to port </w:t>
      </w:r>
      <w:r w:rsidRPr="00833D37">
        <w:rPr>
          <w:rFonts w:asciiTheme="minorHAnsi" w:hAnsiTheme="minorHAnsi" w:cstheme="minorHAnsi"/>
        </w:rPr>
        <w:t>8080</w:t>
      </w:r>
      <w:r w:rsidRPr="00BE24AA">
        <w:rPr>
          <w:rFonts w:asciiTheme="minorHAnsi" w:hAnsiTheme="minorHAnsi" w:cstheme="minorHAnsi"/>
        </w:rPr>
        <w:t>.</w:t>
      </w:r>
    </w:p>
    <w:p w14:paraId="16384AFA" w14:textId="67A0D1D1" w:rsidR="006B40A5" w:rsidRDefault="006B40A5" w:rsidP="006B40A5">
      <w:pPr>
        <w:pStyle w:val="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sz w:val="24"/>
          <w:szCs w:val="24"/>
        </w:rPr>
      </w:pPr>
    </w:p>
    <w:p w14:paraId="459C0EF8" w14:textId="794D53FB" w:rsidR="009B1481" w:rsidRPr="00145344" w:rsidRDefault="009B1481" w:rsidP="00145344">
      <w:pPr>
        <w:pStyle w:val="a3"/>
        <w:spacing w:before="0" w:beforeAutospacing="0" w:after="0" w:afterAutospacing="0"/>
        <w:ind w:firstLine="420"/>
        <w:rPr>
          <w:rFonts w:asciiTheme="minorHAnsi" w:hAnsiTheme="minorHAnsi" w:cstheme="minorHAnsi"/>
        </w:rPr>
      </w:pPr>
      <w:r w:rsidRPr="00BE24AA">
        <w:rPr>
          <w:rFonts w:asciiTheme="minorHAnsi" w:hAnsiTheme="minorHAnsi" w:cstheme="minorHAnsi"/>
        </w:rPr>
        <w:t xml:space="preserve">SSL encryption is implemented using </w:t>
      </w:r>
      <w:proofErr w:type="spellStart"/>
      <w:r w:rsidRPr="00833D37">
        <w:rPr>
          <w:rFonts w:asciiTheme="minorHAnsi" w:hAnsiTheme="minorHAnsi" w:cstheme="minorHAnsi"/>
          <w:b/>
          <w:bCs/>
        </w:rPr>
        <w:t>Certbot</w:t>
      </w:r>
      <w:proofErr w:type="spellEnd"/>
      <w:r w:rsidRPr="00BE24AA">
        <w:rPr>
          <w:rFonts w:asciiTheme="minorHAnsi" w:hAnsiTheme="minorHAnsi" w:cstheme="minorHAnsi"/>
        </w:rPr>
        <w:t xml:space="preserve"> to generate a free SSL certificate, ensuring secure HTTPS requests. The website's domain is purchased from the domain registrar Namecheap and linked to AWS Cloud Platform's DNS for access via the domain name.</w:t>
      </w:r>
    </w:p>
    <w:sectPr w:rsidR="009B1481" w:rsidRPr="00145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21909"/>
    <w:multiLevelType w:val="hybridMultilevel"/>
    <w:tmpl w:val="7BEC94F8"/>
    <w:lvl w:ilvl="0" w:tplc="D3D66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492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7D71"/>
    <w:rsid w:val="0000391D"/>
    <w:rsid w:val="000301FC"/>
    <w:rsid w:val="00057D71"/>
    <w:rsid w:val="00070915"/>
    <w:rsid w:val="00086F38"/>
    <w:rsid w:val="000A2940"/>
    <w:rsid w:val="000C10C7"/>
    <w:rsid w:val="00145344"/>
    <w:rsid w:val="001960A9"/>
    <w:rsid w:val="001B1551"/>
    <w:rsid w:val="001D1F81"/>
    <w:rsid w:val="001F5AB2"/>
    <w:rsid w:val="00256D07"/>
    <w:rsid w:val="002A3975"/>
    <w:rsid w:val="003253B0"/>
    <w:rsid w:val="00352DDC"/>
    <w:rsid w:val="00374AEB"/>
    <w:rsid w:val="003A6E25"/>
    <w:rsid w:val="003C369B"/>
    <w:rsid w:val="003D2E15"/>
    <w:rsid w:val="003E48CD"/>
    <w:rsid w:val="003F27AA"/>
    <w:rsid w:val="00492B9E"/>
    <w:rsid w:val="004E6812"/>
    <w:rsid w:val="00502EF2"/>
    <w:rsid w:val="00662B17"/>
    <w:rsid w:val="006B40A5"/>
    <w:rsid w:val="006E01A9"/>
    <w:rsid w:val="007622C7"/>
    <w:rsid w:val="00766A0B"/>
    <w:rsid w:val="007F1C79"/>
    <w:rsid w:val="00823213"/>
    <w:rsid w:val="00833D37"/>
    <w:rsid w:val="008732AE"/>
    <w:rsid w:val="008E3523"/>
    <w:rsid w:val="009B1481"/>
    <w:rsid w:val="00A2174A"/>
    <w:rsid w:val="00A435C1"/>
    <w:rsid w:val="00A954B2"/>
    <w:rsid w:val="00AC1922"/>
    <w:rsid w:val="00B034DF"/>
    <w:rsid w:val="00B22732"/>
    <w:rsid w:val="00B87104"/>
    <w:rsid w:val="00BE24AA"/>
    <w:rsid w:val="00C17D1F"/>
    <w:rsid w:val="00C45565"/>
    <w:rsid w:val="00C45C76"/>
    <w:rsid w:val="00C77F7D"/>
    <w:rsid w:val="00D8335B"/>
    <w:rsid w:val="00D84601"/>
    <w:rsid w:val="00DF192E"/>
    <w:rsid w:val="00EC1F22"/>
    <w:rsid w:val="00EC5C71"/>
    <w:rsid w:val="00F401FD"/>
    <w:rsid w:val="00F87927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C581"/>
  <w15:chartTrackingRefBased/>
  <w15:docId w15:val="{A4ACBB74-5BA6-4356-A80E-4FBD538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192E"/>
    <w:pPr>
      <w:autoSpaceDE w:val="0"/>
      <w:autoSpaceDN w:val="0"/>
      <w:ind w:left="1777" w:right="2069"/>
      <w:jc w:val="center"/>
      <w:outlineLvl w:val="0"/>
    </w:pPr>
    <w:rPr>
      <w:rFonts w:ascii="Carlito" w:eastAsia="Carlito" w:hAnsi="Carlito" w:cs="Carlito"/>
      <w:b/>
      <w:bCs/>
      <w:kern w:val="0"/>
      <w:sz w:val="5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5A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5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92E"/>
    <w:rPr>
      <w:rFonts w:ascii="Carlito" w:eastAsia="Carlito" w:hAnsi="Carlito" w:cs="Carlito"/>
      <w:b/>
      <w:bCs/>
      <w:kern w:val="0"/>
      <w:sz w:val="52"/>
      <w:szCs w:val="28"/>
      <w:lang w:eastAsia="en-US"/>
    </w:rPr>
  </w:style>
  <w:style w:type="paragraph" w:styleId="a3">
    <w:name w:val="Normal (Web)"/>
    <w:basedOn w:val="a"/>
    <w:uiPriority w:val="99"/>
    <w:unhideWhenUsed/>
    <w:rsid w:val="00374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74A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5AB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F5A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5A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321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823213"/>
  </w:style>
  <w:style w:type="paragraph" w:styleId="TOC2">
    <w:name w:val="toc 2"/>
    <w:basedOn w:val="a"/>
    <w:next w:val="a"/>
    <w:autoRedefine/>
    <w:uiPriority w:val="39"/>
    <w:unhideWhenUsed/>
    <w:rsid w:val="008232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3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urney-nci.xyz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journey-nci.xy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C81A-DD1E-4410-8C24-67B0994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nan liu</dc:creator>
  <cp:keywords/>
  <dc:description/>
  <cp:lastModifiedBy>xiangnan liu</cp:lastModifiedBy>
  <cp:revision>44</cp:revision>
  <dcterms:created xsi:type="dcterms:W3CDTF">2024-01-06T22:21:00Z</dcterms:created>
  <dcterms:modified xsi:type="dcterms:W3CDTF">2024-01-09T20:38:00Z</dcterms:modified>
</cp:coreProperties>
</file>